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DFD" w:rsidRPr="00B02A4C" w:rsidRDefault="00F06617" w:rsidP="0020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double"/>
        </w:rPr>
      </w:pPr>
      <w:r w:rsidRPr="00B02A4C">
        <w:rPr>
          <w:rFonts w:ascii="Times New Roman" w:eastAsia="Times New Roman" w:hAnsi="Times New Roman" w:cs="Times New Roman"/>
          <w:sz w:val="24"/>
          <w:szCs w:val="24"/>
        </w:rPr>
        <w:tab/>
      </w:r>
      <w:r w:rsidRPr="00B02A4C">
        <w:rPr>
          <w:rFonts w:ascii="Times New Roman" w:eastAsia="Times New Roman" w:hAnsi="Times New Roman" w:cs="Times New Roman"/>
          <w:sz w:val="24"/>
          <w:szCs w:val="24"/>
        </w:rPr>
        <w:tab/>
      </w:r>
      <w:r w:rsidRPr="00B02A4C">
        <w:rPr>
          <w:rFonts w:ascii="Times New Roman" w:eastAsia="Times New Roman" w:hAnsi="Times New Roman" w:cs="Times New Roman"/>
          <w:sz w:val="24"/>
          <w:szCs w:val="24"/>
        </w:rPr>
        <w:tab/>
      </w:r>
      <w:r w:rsidRPr="00B02A4C">
        <w:rPr>
          <w:rFonts w:ascii="Times New Roman" w:eastAsia="Times New Roman" w:hAnsi="Times New Roman" w:cs="Times New Roman"/>
          <w:sz w:val="24"/>
          <w:szCs w:val="24"/>
        </w:rPr>
        <w:tab/>
      </w:r>
      <w:r w:rsidRPr="00B02A4C">
        <w:rPr>
          <w:rFonts w:ascii="Times New Roman" w:eastAsia="Times New Roman" w:hAnsi="Times New Roman" w:cs="Times New Roman"/>
          <w:sz w:val="24"/>
          <w:szCs w:val="24"/>
        </w:rPr>
        <w:tab/>
      </w:r>
      <w:r w:rsidRPr="00B02A4C">
        <w:rPr>
          <w:rFonts w:ascii="Times New Roman" w:eastAsia="Times New Roman" w:hAnsi="Times New Roman" w:cs="Times New Roman"/>
          <w:b/>
          <w:sz w:val="24"/>
          <w:szCs w:val="24"/>
          <w:u w:val="double"/>
        </w:rPr>
        <w:t>RESUME</w:t>
      </w:r>
      <w:r w:rsidR="00137F0A" w:rsidRPr="00B02A4C">
        <w:rPr>
          <w:rFonts w:ascii="Times New Roman" w:eastAsia="Times New Roman" w:hAnsi="Times New Roman" w:cs="Times New Roman"/>
          <w:b/>
          <w:sz w:val="24"/>
          <w:szCs w:val="24"/>
          <w:u w:val="double"/>
        </w:rPr>
        <w:t xml:space="preserve">   </w:t>
      </w:r>
      <w:r w:rsidR="008E2117" w:rsidRPr="00B02A4C">
        <w:rPr>
          <w:rFonts w:ascii="Times New Roman" w:eastAsia="Times New Roman" w:hAnsi="Times New Roman" w:cs="Times New Roman"/>
          <w:b/>
          <w:sz w:val="24"/>
          <w:szCs w:val="24"/>
          <w:u w:val="double"/>
        </w:rPr>
        <w:t xml:space="preserve"> </w:t>
      </w:r>
    </w:p>
    <w:p w:rsidR="009F0FC9" w:rsidRPr="00B02A4C" w:rsidRDefault="001E64D0" w:rsidP="0020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b/>
          <w:noProof/>
          <w:sz w:val="24"/>
          <w:szCs w:val="24"/>
          <w:u w:val="double"/>
          <w:lang w:val="en-US" w:eastAsia="en-US"/>
        </w:rPr>
        <w:drawing>
          <wp:inline distT="0" distB="0" distL="0" distR="0">
            <wp:extent cx="1178805" cy="1209031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247" cy="121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DFD" w:rsidRPr="00B02A4C" w:rsidRDefault="00144DFD" w:rsidP="0020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613" w:rsidRPr="00B02A4C" w:rsidRDefault="009858B9" w:rsidP="000705CB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b/>
          <w:sz w:val="24"/>
          <w:szCs w:val="24"/>
        </w:rPr>
        <w:t>BAIRI UMESH</w:t>
      </w:r>
    </w:p>
    <w:p w:rsidR="00891AAB" w:rsidRPr="00B02A4C" w:rsidRDefault="00AB16DA" w:rsidP="000705CB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03240" w:rsidRPr="00B02A4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705CB" w:rsidRPr="00B02A4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705CB" w:rsidRPr="00B02A4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A193D" w:rsidRPr="00B02A4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A193D" w:rsidRPr="00B02A4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A193D" w:rsidRPr="00B02A4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91AAB" w:rsidRPr="00B02A4C" w:rsidRDefault="006B6613" w:rsidP="000705CB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b/>
          <w:sz w:val="24"/>
          <w:szCs w:val="24"/>
        </w:rPr>
        <w:t>Mobile</w:t>
      </w:r>
      <w:proofErr w:type="gramStart"/>
      <w:r w:rsidR="000705CB" w:rsidRPr="00B02A4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858B9" w:rsidRPr="00B02A4C">
        <w:rPr>
          <w:rFonts w:ascii="Times New Roman" w:hAnsi="Times New Roman" w:cs="Times New Roman"/>
          <w:sz w:val="24"/>
          <w:szCs w:val="24"/>
        </w:rPr>
        <w:t>9347143673</w:t>
      </w:r>
      <w:proofErr w:type="gramEnd"/>
      <w:r w:rsidRPr="00B02A4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02A4C">
        <w:rPr>
          <w:rFonts w:ascii="Times New Roman" w:eastAsia="Times New Roman" w:hAnsi="Times New Roman" w:cs="Times New Roman"/>
          <w:b/>
          <w:sz w:val="24"/>
          <w:szCs w:val="24"/>
        </w:rPr>
        <w:t>Emailid:</w:t>
      </w:r>
      <w:r w:rsidRPr="00B02A4C">
        <w:rPr>
          <w:rFonts w:ascii="Times New Roman" w:eastAsia="Times New Roman" w:hAnsi="Times New Roman" w:cs="Times New Roman"/>
          <w:sz w:val="24"/>
          <w:szCs w:val="24"/>
        </w:rPr>
        <w:t>goudumesh31@gmail.com</w:t>
      </w:r>
    </w:p>
    <w:p w:rsidR="009F0FC9" w:rsidRPr="00B02A4C" w:rsidRDefault="006B6613" w:rsidP="0089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0"/>
      </w:tblGrid>
      <w:tr w:rsidR="00144DFD" w:rsidRPr="00B02A4C" w:rsidTr="009B22C3">
        <w:tc>
          <w:tcPr>
            <w:tcW w:w="8460" w:type="dxa"/>
            <w:shd w:val="clear" w:color="000000" w:fill="FFFFFF"/>
            <w:tcMar>
              <w:left w:w="108" w:type="dxa"/>
              <w:right w:w="108" w:type="dxa"/>
            </w:tcMar>
          </w:tcPr>
          <w:p w:rsidR="00891AAB" w:rsidRPr="00B02A4C" w:rsidRDefault="00891AAB" w:rsidP="0020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1AAB" w:rsidRPr="00B02A4C" w:rsidRDefault="00891AAB" w:rsidP="0020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DFD" w:rsidRPr="00B02A4C" w:rsidRDefault="006B6613" w:rsidP="00205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REER </w:t>
            </w:r>
            <w:r w:rsidR="00F06617" w:rsidRPr="00B02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:</w:t>
            </w:r>
          </w:p>
        </w:tc>
      </w:tr>
    </w:tbl>
    <w:p w:rsidR="00144DFD" w:rsidRPr="00B02A4C" w:rsidRDefault="00144DFD" w:rsidP="0020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DFD" w:rsidRPr="00B02A4C" w:rsidRDefault="00F06617" w:rsidP="0020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sz w:val="24"/>
          <w:szCs w:val="24"/>
        </w:rPr>
        <w:t>To work in a competitive environment that challenges my skills to its limits, so that I can utilize my technical and interpersonal skills for company’s growth offering</w:t>
      </w:r>
      <w:r w:rsidR="006B6613" w:rsidRPr="00B02A4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B02A4C">
        <w:rPr>
          <w:rFonts w:ascii="Times New Roman" w:eastAsia="Times New Roman" w:hAnsi="Times New Roman" w:cs="Times New Roman"/>
          <w:sz w:val="24"/>
          <w:szCs w:val="24"/>
        </w:rPr>
        <w:t xml:space="preserve"> good leadership qualities.</w:t>
      </w:r>
    </w:p>
    <w:p w:rsidR="00144DFD" w:rsidRPr="00B02A4C" w:rsidRDefault="00144DFD" w:rsidP="0020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FC9" w:rsidRPr="00B02A4C" w:rsidRDefault="009F0FC9" w:rsidP="0020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144DFD" w:rsidRPr="00B02A4C" w:rsidTr="00E33608">
        <w:trPr>
          <w:trHeight w:val="387"/>
        </w:trPr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4DFD" w:rsidRPr="00B02A4C" w:rsidRDefault="003F7DE8" w:rsidP="00205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ucational qualifications</w:t>
            </w:r>
            <w:r w:rsidR="00F06617" w:rsidRPr="00B02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155F87" w:rsidRPr="00B02A4C" w:rsidRDefault="00155F87" w:rsidP="0020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9"/>
        <w:gridCol w:w="3363"/>
        <w:gridCol w:w="2461"/>
        <w:gridCol w:w="1359"/>
      </w:tblGrid>
      <w:tr w:rsidR="006A193D" w:rsidRPr="00B02A4C" w:rsidTr="009858B9"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93D" w:rsidRPr="00B02A4C" w:rsidRDefault="006A193D" w:rsidP="0020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fications</w:t>
            </w:r>
          </w:p>
          <w:p w:rsidR="006A193D" w:rsidRPr="00B02A4C" w:rsidRDefault="006A193D" w:rsidP="00205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93D" w:rsidRPr="00B02A4C" w:rsidRDefault="006A193D" w:rsidP="00205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tion Studied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A193D" w:rsidRPr="00B02A4C" w:rsidRDefault="006A193D" w:rsidP="00B0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93D" w:rsidRPr="00B02A4C" w:rsidRDefault="006A193D" w:rsidP="00B02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6A193D" w:rsidRPr="00B02A4C" w:rsidTr="009858B9">
        <w:trPr>
          <w:trHeight w:val="417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93D" w:rsidRPr="00B02A4C" w:rsidRDefault="009858B9" w:rsidP="00D9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4C">
              <w:rPr>
                <w:rFonts w:ascii="Times New Roman" w:eastAsia="Times New Roman" w:hAnsi="Times New Roman" w:cs="Times New Roman"/>
                <w:sz w:val="24"/>
                <w:szCs w:val="24"/>
              </w:rPr>
              <w:t>BHM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93D" w:rsidRPr="00B02A4C" w:rsidRDefault="00995F66" w:rsidP="009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LOBAL </w:t>
            </w:r>
            <w:r w:rsidR="00BE78C6" w:rsidRPr="00B0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LEGE OF HOTEL MANAGEMENT </w:t>
            </w:r>
            <w:r w:rsidR="009858B9" w:rsidRPr="00B02A4C">
              <w:rPr>
                <w:rFonts w:ascii="Times New Roman" w:eastAsia="Times New Roman" w:hAnsi="Times New Roman" w:cs="Times New Roman"/>
                <w:sz w:val="24"/>
                <w:szCs w:val="24"/>
              </w:rPr>
              <w:t>SUBEDARI ,HNK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A193D" w:rsidRPr="00B02A4C" w:rsidRDefault="006A193D" w:rsidP="0099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A4C">
              <w:rPr>
                <w:rFonts w:ascii="Times New Roman" w:eastAsia="Times New Roman" w:hAnsi="Times New Roman" w:cs="Times New Roman"/>
                <w:sz w:val="24"/>
                <w:szCs w:val="24"/>
              </w:rPr>
              <w:t>KAKATIYA UNIVERSITY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58B9" w:rsidRPr="00B02A4C" w:rsidRDefault="009858B9" w:rsidP="009B2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3D" w:rsidRPr="00B02A4C" w:rsidRDefault="00BE78C6" w:rsidP="0099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4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A193D" w:rsidRPr="00B02A4C" w:rsidTr="009858B9">
        <w:trPr>
          <w:trHeight w:val="43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93D" w:rsidRPr="00B02A4C" w:rsidRDefault="006A193D" w:rsidP="00A9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A4C">
              <w:rPr>
                <w:rFonts w:ascii="Times New Roman" w:eastAsia="Times New Roman" w:hAnsi="Times New Roman" w:cs="Times New Roman"/>
                <w:sz w:val="24"/>
                <w:szCs w:val="24"/>
              </w:rPr>
              <w:t>INTER(</w:t>
            </w:r>
            <w:r w:rsidR="009858B9" w:rsidRPr="00B02A4C">
              <w:rPr>
                <w:rFonts w:ascii="Times New Roman" w:eastAsia="Times New Roman" w:hAnsi="Times New Roman" w:cs="Times New Roman"/>
                <w:sz w:val="24"/>
                <w:szCs w:val="24"/>
              </w:rPr>
              <w:t>C.E.</w:t>
            </w:r>
            <w:r w:rsidRPr="00B02A4C">
              <w:rPr>
                <w:rFonts w:ascii="Times New Roman" w:eastAsia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93D" w:rsidRPr="00B02A4C" w:rsidRDefault="009858B9" w:rsidP="009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A4C">
              <w:rPr>
                <w:rFonts w:ascii="Times New Roman" w:hAnsi="Times New Roman" w:cs="Times New Roman"/>
                <w:sz w:val="24"/>
                <w:szCs w:val="24"/>
              </w:rPr>
              <w:t>VANITHA ACHUTHA PAI VIDYALAYA JR COLLEGE ,KALLEDA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A193D" w:rsidRPr="00B02A4C" w:rsidRDefault="006A193D" w:rsidP="0099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A4C">
              <w:rPr>
                <w:rFonts w:ascii="Times New Roman" w:eastAsia="Times New Roman" w:hAnsi="Times New Roman" w:cs="Times New Roman"/>
                <w:sz w:val="24"/>
                <w:szCs w:val="24"/>
              </w:rPr>
              <w:t>INTERMEDIATE BOARD OF EDUCATION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F66" w:rsidRPr="00B02A4C" w:rsidRDefault="00995F66" w:rsidP="0099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193D" w:rsidRPr="00B02A4C" w:rsidRDefault="009858B9" w:rsidP="0099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A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A193D" w:rsidRPr="00B02A4C" w:rsidTr="009858B9">
        <w:trPr>
          <w:trHeight w:val="43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93D" w:rsidRPr="00B02A4C" w:rsidRDefault="006A193D" w:rsidP="00205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4C">
              <w:rPr>
                <w:rFonts w:ascii="Times New Roman" w:eastAsia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93D" w:rsidRPr="00B02A4C" w:rsidRDefault="009858B9" w:rsidP="0099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PHS SECOUNDARY </w:t>
            </w:r>
            <w:r w:rsidR="006A193D" w:rsidRPr="00B02A4C">
              <w:rPr>
                <w:rFonts w:ascii="Times New Roman" w:eastAsia="Times New Roman" w:hAnsi="Times New Roman" w:cs="Times New Roman"/>
                <w:sz w:val="24"/>
                <w:szCs w:val="24"/>
              </w:rPr>
              <w:t>HIGH SCHOOL</w:t>
            </w:r>
            <w:r w:rsidRPr="00B0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OOKAL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A193D" w:rsidRPr="00B02A4C" w:rsidRDefault="00A92B64" w:rsidP="0099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A4C">
              <w:rPr>
                <w:rFonts w:ascii="Times New Roman" w:eastAsia="Times New Roman" w:hAnsi="Times New Roman" w:cs="Times New Roman"/>
                <w:sz w:val="24"/>
                <w:szCs w:val="24"/>
              </w:rPr>
              <w:t>BOARD OF SECONDARY EDUCATION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F66" w:rsidRPr="00B02A4C" w:rsidRDefault="00995F66" w:rsidP="0099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93D" w:rsidRPr="00B02A4C" w:rsidRDefault="009858B9" w:rsidP="0099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0705CB" w:rsidRPr="00B02A4C" w:rsidRDefault="000705CB" w:rsidP="0020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421" w:rsidRPr="00B02A4C" w:rsidRDefault="00D93421" w:rsidP="00D93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D93421" w:rsidRPr="00B02A4C" w:rsidTr="009867D5"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421" w:rsidRPr="00B02A4C" w:rsidRDefault="009858B9" w:rsidP="00986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BBIES</w:t>
            </w:r>
          </w:p>
        </w:tc>
      </w:tr>
    </w:tbl>
    <w:p w:rsidR="00D93421" w:rsidRPr="00B02A4C" w:rsidRDefault="00D93421" w:rsidP="00D934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8B9" w:rsidRPr="00B02A4C" w:rsidRDefault="00386198" w:rsidP="00F102D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sz w:val="24"/>
          <w:szCs w:val="24"/>
        </w:rPr>
        <w:t>Reading Books</w:t>
      </w:r>
      <w:r w:rsidR="00BE78C6" w:rsidRPr="00B02A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58B9" w:rsidRPr="00B02A4C">
        <w:rPr>
          <w:rFonts w:ascii="Times New Roman" w:eastAsia="Times New Roman" w:hAnsi="Times New Roman" w:cs="Times New Roman"/>
          <w:sz w:val="24"/>
          <w:szCs w:val="24"/>
        </w:rPr>
        <w:t>list</w:t>
      </w:r>
      <w:r w:rsidR="00A14B7E" w:rsidRPr="00B02A4C">
        <w:rPr>
          <w:rFonts w:ascii="Times New Roman" w:eastAsia="Times New Roman" w:hAnsi="Times New Roman" w:cs="Times New Roman"/>
          <w:sz w:val="24"/>
          <w:szCs w:val="24"/>
        </w:rPr>
        <w:t>en</w:t>
      </w:r>
      <w:r w:rsidR="009858B9" w:rsidRPr="00B02A4C">
        <w:rPr>
          <w:rFonts w:ascii="Times New Roman" w:eastAsia="Times New Roman" w:hAnsi="Times New Roman" w:cs="Times New Roman"/>
          <w:sz w:val="24"/>
          <w:szCs w:val="24"/>
        </w:rPr>
        <w:t>ing music</w:t>
      </w:r>
      <w:r w:rsidR="00BE78C6" w:rsidRPr="00B02A4C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r w:rsidR="009858B9" w:rsidRPr="00B02A4C">
        <w:rPr>
          <w:rFonts w:ascii="Times New Roman" w:eastAsia="Times New Roman" w:hAnsi="Times New Roman" w:cs="Times New Roman"/>
          <w:sz w:val="24"/>
          <w:szCs w:val="24"/>
        </w:rPr>
        <w:t>Playing cricket</w:t>
      </w:r>
    </w:p>
    <w:p w:rsidR="005D45EF" w:rsidRPr="00B02A4C" w:rsidRDefault="005D45EF" w:rsidP="0020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44DFD" w:rsidRPr="00B02A4C" w:rsidRDefault="00144DFD" w:rsidP="0020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144DFD" w:rsidRPr="00B02A4C"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4DFD" w:rsidRPr="00B02A4C" w:rsidRDefault="00F06617" w:rsidP="00205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ENGTHS:</w:t>
            </w:r>
          </w:p>
        </w:tc>
      </w:tr>
    </w:tbl>
    <w:p w:rsidR="00144DFD" w:rsidRPr="00B02A4C" w:rsidRDefault="00144DFD" w:rsidP="0020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44DFD" w:rsidRPr="00B02A4C" w:rsidRDefault="00F06617" w:rsidP="002051A9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sz w:val="24"/>
          <w:szCs w:val="24"/>
        </w:rPr>
        <w:t>Punctual in getting things done.</w:t>
      </w:r>
    </w:p>
    <w:p w:rsidR="00144DFD" w:rsidRPr="00B02A4C" w:rsidRDefault="00F06617" w:rsidP="00403240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sz w:val="24"/>
          <w:szCs w:val="24"/>
        </w:rPr>
        <w:t>Able to move freely with new people.</w:t>
      </w:r>
    </w:p>
    <w:p w:rsidR="00144DFD" w:rsidRPr="00B02A4C" w:rsidRDefault="00F06617" w:rsidP="002051A9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sz w:val="24"/>
          <w:szCs w:val="24"/>
        </w:rPr>
        <w:t>Willingness to learn new things.</w:t>
      </w:r>
    </w:p>
    <w:p w:rsidR="00144DFD" w:rsidRPr="00B02A4C" w:rsidRDefault="00F06617" w:rsidP="002051A9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sz w:val="24"/>
          <w:szCs w:val="24"/>
        </w:rPr>
        <w:t>Strong organizational skills.</w:t>
      </w:r>
    </w:p>
    <w:p w:rsidR="00891AAB" w:rsidRPr="00B02A4C" w:rsidRDefault="00891AAB" w:rsidP="00D4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64E" w:rsidRPr="00B02A4C" w:rsidRDefault="00D4064E" w:rsidP="00D4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AAB" w:rsidRPr="00B02A4C" w:rsidRDefault="00891AAB" w:rsidP="008D3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AAB" w:rsidRPr="00B02A4C" w:rsidRDefault="00891AAB" w:rsidP="00891A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1A9" w:rsidRPr="00B02A4C" w:rsidRDefault="009858B9" w:rsidP="0089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sz w:val="24"/>
          <w:szCs w:val="24"/>
        </w:rPr>
        <w:t>AREA OF INTREST</w:t>
      </w:r>
    </w:p>
    <w:p w:rsidR="009858B9" w:rsidRPr="00B02A4C" w:rsidRDefault="009858B9" w:rsidP="002051A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8B9" w:rsidRPr="00B02A4C" w:rsidRDefault="009858B9" w:rsidP="009858B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sz w:val="24"/>
          <w:szCs w:val="24"/>
        </w:rPr>
        <w:t>Food production</w:t>
      </w:r>
    </w:p>
    <w:p w:rsidR="009858B9" w:rsidRPr="00B02A4C" w:rsidRDefault="009858B9" w:rsidP="001E64D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sz w:val="24"/>
          <w:szCs w:val="24"/>
        </w:rPr>
        <w:t>Food and beverage</w:t>
      </w:r>
    </w:p>
    <w:p w:rsidR="009858B9" w:rsidRPr="00B02A4C" w:rsidRDefault="009858B9" w:rsidP="009858B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4D0" w:rsidRPr="00B02A4C" w:rsidRDefault="001E64D0" w:rsidP="009858B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8B9" w:rsidRPr="00B02A4C" w:rsidRDefault="009858B9" w:rsidP="0089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sz w:val="24"/>
          <w:szCs w:val="24"/>
        </w:rPr>
        <w:t>INDESTRIAL EXPOSURE:</w:t>
      </w:r>
    </w:p>
    <w:p w:rsidR="009858B9" w:rsidRPr="00B02A4C" w:rsidRDefault="009858B9" w:rsidP="009858B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8B9" w:rsidRDefault="009858B9" w:rsidP="009858B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sz w:val="24"/>
          <w:szCs w:val="24"/>
        </w:rPr>
        <w:t xml:space="preserve">Worked in ODC </w:t>
      </w:r>
    </w:p>
    <w:p w:rsidR="008D3D6A" w:rsidRPr="00B02A4C" w:rsidRDefault="008D3D6A" w:rsidP="00657B4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have</w:t>
      </w:r>
      <w:r w:rsidR="008812DC">
        <w:rPr>
          <w:rFonts w:ascii="Times New Roman" w:eastAsia="Times New Roman" w:hAnsi="Times New Roman" w:cs="Times New Roman"/>
          <w:sz w:val="24"/>
          <w:szCs w:val="24"/>
        </w:rPr>
        <w:t xml:space="preserve"> be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ined </w:t>
      </w:r>
      <w:r w:rsidR="00C3552E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rvice </w:t>
      </w:r>
      <w:r w:rsidR="00657B43">
        <w:rPr>
          <w:rFonts w:ascii="Times New Roman" w:eastAsia="Times New Roman" w:hAnsi="Times New Roman" w:cs="Times New Roman"/>
          <w:sz w:val="24"/>
          <w:szCs w:val="24"/>
        </w:rPr>
        <w:t xml:space="preserve">based </w:t>
      </w:r>
      <w:proofErr w:type="gramStart"/>
      <w:r w:rsidR="00C3552E">
        <w:rPr>
          <w:rFonts w:ascii="Times New Roman" w:eastAsia="Times New Roman" w:hAnsi="Times New Roman" w:cs="Times New Roman"/>
          <w:sz w:val="24"/>
          <w:szCs w:val="24"/>
        </w:rPr>
        <w:t xml:space="preserve">in  </w:t>
      </w:r>
      <w:proofErr w:type="spellStart"/>
      <w:r w:rsidR="00C3552E">
        <w:rPr>
          <w:rFonts w:ascii="Times New Roman" w:eastAsia="Times New Roman" w:hAnsi="Times New Roman" w:cs="Times New Roman"/>
          <w:sz w:val="24"/>
          <w:szCs w:val="24"/>
        </w:rPr>
        <w:t>Adithya</w:t>
      </w:r>
      <w:proofErr w:type="spellEnd"/>
      <w:proofErr w:type="gramEnd"/>
      <w:r w:rsidR="00C3552E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k </w:t>
      </w:r>
      <w:r w:rsidR="00C3552E">
        <w:rPr>
          <w:rFonts w:ascii="Times New Roman" w:eastAsia="Times New Roman" w:hAnsi="Times New Roman" w:cs="Times New Roman"/>
          <w:sz w:val="24"/>
          <w:szCs w:val="24"/>
        </w:rPr>
        <w:t xml:space="preserve">it is located in </w:t>
      </w:r>
      <w:proofErr w:type="spellStart"/>
      <w:r w:rsidR="00C3552E">
        <w:rPr>
          <w:rFonts w:ascii="Times New Roman" w:eastAsia="Times New Roman" w:hAnsi="Times New Roman" w:cs="Times New Roman"/>
          <w:sz w:val="24"/>
          <w:szCs w:val="24"/>
        </w:rPr>
        <w:t>Ameerpet</w:t>
      </w:r>
      <w:proofErr w:type="spellEnd"/>
      <w:r w:rsidR="00657B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3240" w:rsidRPr="00B02A4C" w:rsidRDefault="009858B9" w:rsidP="009858B9">
      <w:pPr>
        <w:tabs>
          <w:tab w:val="left" w:pos="3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58B9" w:rsidRPr="00B02A4C" w:rsidRDefault="009858B9" w:rsidP="009858B9">
      <w:pPr>
        <w:tabs>
          <w:tab w:val="left" w:pos="3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02DA" w:rsidRPr="00B02A4C" w:rsidRDefault="00F102DA" w:rsidP="00E3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02DA" w:rsidRPr="00B02A4C" w:rsidRDefault="00F102DA" w:rsidP="002051A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144DFD" w:rsidRPr="00B02A4C"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4DFD" w:rsidRPr="00B02A4C" w:rsidRDefault="00155F87" w:rsidP="00205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AL PROFILE</w:t>
            </w:r>
            <w:r w:rsidR="00F06617" w:rsidRPr="00B02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144DFD" w:rsidRPr="00B02A4C" w:rsidRDefault="00144DFD" w:rsidP="0020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DFD" w:rsidRPr="00B02A4C" w:rsidRDefault="00F06617" w:rsidP="00535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sz w:val="24"/>
          <w:szCs w:val="24"/>
        </w:rPr>
        <w:t xml:space="preserve">         Name           </w:t>
      </w:r>
      <w:r w:rsidR="00F102DA" w:rsidRPr="00B02A4C">
        <w:rPr>
          <w:rFonts w:ascii="Times New Roman" w:eastAsia="Times New Roman" w:hAnsi="Times New Roman" w:cs="Times New Roman"/>
          <w:sz w:val="24"/>
          <w:szCs w:val="24"/>
        </w:rPr>
        <w:tab/>
      </w:r>
      <w:r w:rsidR="003C4AEC" w:rsidRPr="00B02A4C">
        <w:rPr>
          <w:rFonts w:ascii="Times New Roman" w:eastAsia="Times New Roman" w:hAnsi="Times New Roman" w:cs="Times New Roman"/>
          <w:sz w:val="24"/>
          <w:szCs w:val="24"/>
        </w:rPr>
        <w:tab/>
      </w:r>
      <w:r w:rsidR="000705CB" w:rsidRPr="00B02A4C">
        <w:rPr>
          <w:rFonts w:ascii="Times New Roman" w:eastAsia="Times New Roman" w:hAnsi="Times New Roman" w:cs="Times New Roman"/>
          <w:sz w:val="24"/>
          <w:szCs w:val="24"/>
        </w:rPr>
        <w:t xml:space="preserve">;    </w:t>
      </w:r>
      <w:r w:rsidR="009858B9" w:rsidRPr="00B02A4C">
        <w:rPr>
          <w:rFonts w:ascii="Times New Roman" w:eastAsia="Times New Roman" w:hAnsi="Times New Roman" w:cs="Times New Roman"/>
          <w:sz w:val="24"/>
          <w:szCs w:val="24"/>
        </w:rPr>
        <w:t>BAIRI UMESH</w:t>
      </w:r>
      <w:r w:rsidRPr="00B02A4C">
        <w:rPr>
          <w:rFonts w:ascii="Times New Roman" w:eastAsia="Times New Roman" w:hAnsi="Times New Roman" w:cs="Times New Roman"/>
          <w:sz w:val="24"/>
          <w:szCs w:val="24"/>
        </w:rPr>
        <w:tab/>
      </w:r>
      <w:r w:rsidRPr="00B02A4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4DFD" w:rsidRPr="00B02A4C" w:rsidRDefault="00144DFD" w:rsidP="00535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DFD" w:rsidRPr="00B02A4C" w:rsidRDefault="00F06617" w:rsidP="00535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sz w:val="24"/>
          <w:szCs w:val="24"/>
        </w:rPr>
        <w:t xml:space="preserve">         Father’s Name        </w:t>
      </w:r>
      <w:r w:rsidRPr="00B02A4C">
        <w:rPr>
          <w:rFonts w:ascii="Times New Roman" w:eastAsia="Times New Roman" w:hAnsi="Times New Roman" w:cs="Times New Roman"/>
          <w:sz w:val="24"/>
          <w:szCs w:val="24"/>
        </w:rPr>
        <w:tab/>
        <w:t xml:space="preserve">:    </w:t>
      </w:r>
      <w:r w:rsidR="009858B9" w:rsidRPr="00B02A4C">
        <w:rPr>
          <w:rFonts w:ascii="Times New Roman" w:eastAsia="Times New Roman" w:hAnsi="Times New Roman" w:cs="Times New Roman"/>
          <w:sz w:val="24"/>
          <w:szCs w:val="24"/>
        </w:rPr>
        <w:t>YAKAIAH</w:t>
      </w:r>
    </w:p>
    <w:p w:rsidR="00144DFD" w:rsidRPr="00B02A4C" w:rsidRDefault="00144DFD" w:rsidP="00535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DFD" w:rsidRPr="00B02A4C" w:rsidRDefault="00F06617" w:rsidP="00535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sz w:val="24"/>
          <w:szCs w:val="24"/>
        </w:rPr>
        <w:t xml:space="preserve">         Date of</w:t>
      </w:r>
      <w:r w:rsidR="009B22C3" w:rsidRPr="00B02A4C">
        <w:rPr>
          <w:rFonts w:ascii="Times New Roman" w:eastAsia="Times New Roman" w:hAnsi="Times New Roman" w:cs="Times New Roman"/>
          <w:sz w:val="24"/>
          <w:szCs w:val="24"/>
        </w:rPr>
        <w:t xml:space="preserve"> Birth          </w:t>
      </w:r>
      <w:r w:rsidR="009B22C3" w:rsidRPr="00B02A4C">
        <w:rPr>
          <w:rFonts w:ascii="Times New Roman" w:eastAsia="Times New Roman" w:hAnsi="Times New Roman" w:cs="Times New Roman"/>
          <w:sz w:val="24"/>
          <w:szCs w:val="24"/>
        </w:rPr>
        <w:tab/>
        <w:t xml:space="preserve">:    </w:t>
      </w:r>
      <w:r w:rsidR="009858B9" w:rsidRPr="00B02A4C">
        <w:rPr>
          <w:rFonts w:ascii="Times New Roman" w:eastAsia="Times New Roman" w:hAnsi="Times New Roman" w:cs="Times New Roman"/>
          <w:sz w:val="24"/>
          <w:szCs w:val="24"/>
        </w:rPr>
        <w:t>16-04-2001</w:t>
      </w:r>
    </w:p>
    <w:p w:rsidR="00144DFD" w:rsidRPr="00B02A4C" w:rsidRDefault="00144DFD" w:rsidP="00535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DFD" w:rsidRPr="00B02A4C" w:rsidRDefault="003C4AEC" w:rsidP="00535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33608" w:rsidRPr="00B02A4C">
        <w:rPr>
          <w:rFonts w:ascii="Times New Roman" w:eastAsia="Times New Roman" w:hAnsi="Times New Roman" w:cs="Times New Roman"/>
          <w:sz w:val="24"/>
          <w:szCs w:val="24"/>
        </w:rPr>
        <w:t>G</w:t>
      </w:r>
      <w:r w:rsidR="009858B9" w:rsidRPr="00B02A4C">
        <w:rPr>
          <w:rFonts w:ascii="Times New Roman" w:eastAsia="Times New Roman" w:hAnsi="Times New Roman" w:cs="Times New Roman"/>
          <w:sz w:val="24"/>
          <w:szCs w:val="24"/>
        </w:rPr>
        <w:t xml:space="preserve">ender                   </w:t>
      </w:r>
      <w:r w:rsidR="009858B9" w:rsidRPr="00B02A4C">
        <w:rPr>
          <w:rFonts w:ascii="Times New Roman" w:eastAsia="Times New Roman" w:hAnsi="Times New Roman" w:cs="Times New Roman"/>
          <w:sz w:val="24"/>
          <w:szCs w:val="24"/>
        </w:rPr>
        <w:tab/>
        <w:t>:    M</w:t>
      </w:r>
      <w:r w:rsidR="00E33608" w:rsidRPr="00B02A4C">
        <w:rPr>
          <w:rFonts w:ascii="Times New Roman" w:eastAsia="Times New Roman" w:hAnsi="Times New Roman" w:cs="Times New Roman"/>
          <w:sz w:val="24"/>
          <w:szCs w:val="24"/>
        </w:rPr>
        <w:t>a</w:t>
      </w:r>
      <w:r w:rsidR="00403240" w:rsidRPr="00B02A4C">
        <w:rPr>
          <w:rFonts w:ascii="Times New Roman" w:eastAsia="Times New Roman" w:hAnsi="Times New Roman" w:cs="Times New Roman"/>
          <w:sz w:val="24"/>
          <w:szCs w:val="24"/>
        </w:rPr>
        <w:t>le</w:t>
      </w:r>
    </w:p>
    <w:p w:rsidR="00144DFD" w:rsidRPr="00B02A4C" w:rsidRDefault="009B22C3" w:rsidP="00535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4DFD" w:rsidRPr="00B02A4C" w:rsidRDefault="00F06617" w:rsidP="00535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sz w:val="24"/>
          <w:szCs w:val="24"/>
        </w:rPr>
        <w:t xml:space="preserve">         Languages              </w:t>
      </w:r>
      <w:r w:rsidRPr="00B02A4C">
        <w:rPr>
          <w:rFonts w:ascii="Times New Roman" w:eastAsia="Times New Roman" w:hAnsi="Times New Roman" w:cs="Times New Roman"/>
          <w:sz w:val="24"/>
          <w:szCs w:val="24"/>
        </w:rPr>
        <w:tab/>
        <w:t xml:space="preserve">:    </w:t>
      </w:r>
      <w:proofErr w:type="gramStart"/>
      <w:r w:rsidRPr="00B02A4C">
        <w:rPr>
          <w:rFonts w:ascii="Times New Roman" w:eastAsia="Times New Roman" w:hAnsi="Times New Roman" w:cs="Times New Roman"/>
          <w:sz w:val="24"/>
          <w:szCs w:val="24"/>
        </w:rPr>
        <w:t xml:space="preserve">English </w:t>
      </w:r>
      <w:r w:rsidR="00A92B64" w:rsidRPr="00B02A4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2A4C">
        <w:rPr>
          <w:rFonts w:ascii="Times New Roman" w:eastAsia="Times New Roman" w:hAnsi="Times New Roman" w:cs="Times New Roman"/>
          <w:sz w:val="24"/>
          <w:szCs w:val="24"/>
        </w:rPr>
        <w:t>Telugu</w:t>
      </w:r>
      <w:proofErr w:type="gramEnd"/>
      <w:r w:rsidR="00A92B64" w:rsidRPr="00B02A4C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D93421" w:rsidRPr="00B02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64E" w:rsidRPr="00B02A4C">
        <w:rPr>
          <w:rFonts w:ascii="Times New Roman" w:eastAsia="Times New Roman" w:hAnsi="Times New Roman" w:cs="Times New Roman"/>
          <w:sz w:val="24"/>
          <w:szCs w:val="24"/>
        </w:rPr>
        <w:t>Hindi</w:t>
      </w:r>
      <w:r w:rsidRPr="00B02A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4DFD" w:rsidRPr="00B02A4C" w:rsidRDefault="00144DFD" w:rsidP="00535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DFD" w:rsidRPr="00B02A4C" w:rsidRDefault="00F06617" w:rsidP="00535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sz w:val="24"/>
          <w:szCs w:val="24"/>
        </w:rPr>
        <w:t xml:space="preserve">         Nationality              </w:t>
      </w:r>
      <w:r w:rsidRPr="00B02A4C">
        <w:rPr>
          <w:rFonts w:ascii="Times New Roman" w:eastAsia="Times New Roman" w:hAnsi="Times New Roman" w:cs="Times New Roman"/>
          <w:sz w:val="24"/>
          <w:szCs w:val="24"/>
        </w:rPr>
        <w:tab/>
        <w:t>:    Indian.</w:t>
      </w:r>
    </w:p>
    <w:p w:rsidR="00230B51" w:rsidRPr="00B02A4C" w:rsidRDefault="00230B51" w:rsidP="00535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2051A9" w:rsidRPr="00B02A4C" w:rsidRDefault="00230B51" w:rsidP="00535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sz w:val="24"/>
          <w:szCs w:val="24"/>
        </w:rPr>
        <w:t xml:space="preserve">         Region                            :   </w:t>
      </w:r>
      <w:r w:rsidR="00D4064E" w:rsidRPr="00B02A4C">
        <w:rPr>
          <w:rFonts w:ascii="Times New Roman" w:eastAsia="Times New Roman" w:hAnsi="Times New Roman" w:cs="Times New Roman"/>
          <w:sz w:val="24"/>
          <w:szCs w:val="24"/>
        </w:rPr>
        <w:t>Hindu</w:t>
      </w:r>
    </w:p>
    <w:p w:rsidR="00D93421" w:rsidRPr="00B02A4C" w:rsidRDefault="00D93421" w:rsidP="0089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DFD" w:rsidRPr="00B02A4C" w:rsidRDefault="00230B51" w:rsidP="00535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9F0FC9" w:rsidRPr="00B02A4C" w:rsidRDefault="009F0FC9" w:rsidP="00230B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FC9" w:rsidRPr="00B02A4C" w:rsidRDefault="009F0FC9" w:rsidP="0020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144DFD" w:rsidRPr="00B02A4C"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4DFD" w:rsidRPr="00B02A4C" w:rsidRDefault="00155F87" w:rsidP="00205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LARATION</w:t>
            </w:r>
            <w:r w:rsidR="00F06617" w:rsidRPr="00B02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144DFD" w:rsidRPr="00B02A4C" w:rsidRDefault="00144DFD" w:rsidP="0020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DFD" w:rsidRPr="00B02A4C" w:rsidRDefault="008912F8" w:rsidP="0020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 w:rsidRPr="00B02A4C">
        <w:rPr>
          <w:rFonts w:ascii="Times New Roman" w:eastAsia="Times New Roman" w:hAnsi="Times New Roman" w:cs="Times New Roman"/>
          <w:sz w:val="24"/>
          <w:szCs w:val="24"/>
        </w:rPr>
        <w:t>here</w:t>
      </w:r>
      <w:r w:rsidR="003F7DE8" w:rsidRPr="00B02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A4C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B02A4C">
        <w:rPr>
          <w:rFonts w:ascii="Times New Roman" w:eastAsia="Times New Roman" w:hAnsi="Times New Roman" w:cs="Times New Roman"/>
          <w:sz w:val="24"/>
          <w:szCs w:val="24"/>
        </w:rPr>
        <w:t xml:space="preserve"> declare that the above </w:t>
      </w:r>
      <w:r w:rsidR="00F06617" w:rsidRPr="00B02A4C">
        <w:rPr>
          <w:rFonts w:ascii="Times New Roman" w:eastAsia="Times New Roman" w:hAnsi="Times New Roman" w:cs="Times New Roman"/>
          <w:sz w:val="24"/>
          <w:szCs w:val="24"/>
        </w:rPr>
        <w:t>furnished details are true to the best of my knowledge.</w:t>
      </w:r>
    </w:p>
    <w:p w:rsidR="00144DFD" w:rsidRPr="00B02A4C" w:rsidRDefault="00144DFD" w:rsidP="0020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DFD" w:rsidRPr="00B02A4C" w:rsidRDefault="00144DFD" w:rsidP="0020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3240" w:rsidRPr="00B02A4C" w:rsidRDefault="00403240" w:rsidP="0020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sz w:val="24"/>
          <w:szCs w:val="24"/>
        </w:rPr>
        <w:tab/>
      </w:r>
      <w:r w:rsidRPr="00B02A4C">
        <w:rPr>
          <w:rFonts w:ascii="Times New Roman" w:eastAsia="Times New Roman" w:hAnsi="Times New Roman" w:cs="Times New Roman"/>
          <w:sz w:val="24"/>
          <w:szCs w:val="24"/>
        </w:rPr>
        <w:tab/>
      </w:r>
      <w:r w:rsidRPr="00B02A4C">
        <w:rPr>
          <w:rFonts w:ascii="Times New Roman" w:eastAsia="Times New Roman" w:hAnsi="Times New Roman" w:cs="Times New Roman"/>
          <w:sz w:val="24"/>
          <w:szCs w:val="24"/>
        </w:rPr>
        <w:tab/>
      </w:r>
      <w:r w:rsidRPr="00B02A4C">
        <w:rPr>
          <w:rFonts w:ascii="Times New Roman" w:eastAsia="Times New Roman" w:hAnsi="Times New Roman" w:cs="Times New Roman"/>
          <w:sz w:val="24"/>
          <w:szCs w:val="24"/>
        </w:rPr>
        <w:tab/>
      </w:r>
      <w:r w:rsidRPr="00B02A4C">
        <w:rPr>
          <w:rFonts w:ascii="Times New Roman" w:eastAsia="Times New Roman" w:hAnsi="Times New Roman" w:cs="Times New Roman"/>
          <w:sz w:val="24"/>
          <w:szCs w:val="24"/>
        </w:rPr>
        <w:tab/>
      </w:r>
      <w:r w:rsidRPr="00B02A4C">
        <w:rPr>
          <w:rFonts w:ascii="Times New Roman" w:eastAsia="Times New Roman" w:hAnsi="Times New Roman" w:cs="Times New Roman"/>
          <w:sz w:val="24"/>
          <w:szCs w:val="24"/>
        </w:rPr>
        <w:tab/>
      </w:r>
      <w:r w:rsidRPr="00B02A4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3240" w:rsidRPr="00B02A4C" w:rsidRDefault="00403240" w:rsidP="0020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DFD" w:rsidRPr="00B02A4C" w:rsidRDefault="00403240" w:rsidP="00535B3B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F5CC8" w:rsidRPr="00B02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A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33608" w:rsidRPr="00B02A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3421" w:rsidRPr="00B02A4C">
        <w:rPr>
          <w:rFonts w:ascii="Times New Roman" w:eastAsia="Times New Roman" w:hAnsi="Times New Roman" w:cs="Times New Roman"/>
          <w:sz w:val="24"/>
          <w:szCs w:val="24"/>
        </w:rPr>
        <w:tab/>
      </w:r>
      <w:r w:rsidR="009858B9" w:rsidRPr="00B02A4C">
        <w:rPr>
          <w:rFonts w:ascii="Times New Roman" w:eastAsia="Times New Roman" w:hAnsi="Times New Roman" w:cs="Times New Roman"/>
          <w:sz w:val="24"/>
          <w:szCs w:val="24"/>
        </w:rPr>
        <w:t>B.UMESH</w:t>
      </w:r>
    </w:p>
    <w:p w:rsidR="00144DFD" w:rsidRPr="00B02A4C" w:rsidRDefault="00230B51" w:rsidP="0020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4C">
        <w:rPr>
          <w:rFonts w:ascii="Times New Roman" w:eastAsia="Times New Roman" w:hAnsi="Times New Roman" w:cs="Times New Roman"/>
          <w:sz w:val="24"/>
          <w:szCs w:val="24"/>
        </w:rPr>
        <w:t xml:space="preserve">Place:                             </w:t>
      </w:r>
      <w:r w:rsidR="00F06617" w:rsidRPr="00B02A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F102DA" w:rsidRPr="00B02A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02A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33608" w:rsidRPr="00B02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608" w:rsidRPr="00B02A4C">
        <w:rPr>
          <w:rFonts w:ascii="Times New Roman" w:eastAsia="Times New Roman" w:hAnsi="Times New Roman" w:cs="Times New Roman"/>
          <w:sz w:val="24"/>
          <w:szCs w:val="24"/>
        </w:rPr>
        <w:tab/>
      </w:r>
      <w:r w:rsidRPr="00B02A4C">
        <w:rPr>
          <w:rFonts w:ascii="Times New Roman" w:eastAsia="Times New Roman" w:hAnsi="Times New Roman" w:cs="Times New Roman"/>
          <w:sz w:val="24"/>
          <w:szCs w:val="24"/>
        </w:rPr>
        <w:t>(Signature</w:t>
      </w:r>
      <w:r w:rsidR="00F06617" w:rsidRPr="00B02A4C">
        <w:rPr>
          <w:rFonts w:ascii="Times New Roman" w:eastAsia="Times New Roman" w:hAnsi="Times New Roman" w:cs="Times New Roman"/>
          <w:sz w:val="24"/>
          <w:szCs w:val="24"/>
        </w:rPr>
        <w:t xml:space="preserve">)               </w:t>
      </w:r>
    </w:p>
    <w:p w:rsidR="00144DFD" w:rsidRDefault="00144DFD" w:rsidP="0020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CC6" w:rsidRDefault="00B65CC6" w:rsidP="0020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CC6" w:rsidRDefault="00B65CC6" w:rsidP="0020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CC6" w:rsidRDefault="00B65CC6" w:rsidP="0020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CC6" w:rsidRDefault="00B65CC6" w:rsidP="0020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CC6" w:rsidRPr="00B02A4C" w:rsidRDefault="00B65CC6" w:rsidP="0020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822A077" wp14:editId="3A867752">
            <wp:extent cx="5731510" cy="16408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5CC6" w:rsidRPr="00B02A4C" w:rsidSect="003F7D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561E4"/>
    <w:multiLevelType w:val="multilevel"/>
    <w:tmpl w:val="7110D8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4611C9"/>
    <w:multiLevelType w:val="multilevel"/>
    <w:tmpl w:val="1A580A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A8042A"/>
    <w:multiLevelType w:val="hybridMultilevel"/>
    <w:tmpl w:val="DA42A9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423078"/>
    <w:multiLevelType w:val="multilevel"/>
    <w:tmpl w:val="729AE4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514B53"/>
    <w:multiLevelType w:val="multilevel"/>
    <w:tmpl w:val="D5B4FE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223D7A"/>
    <w:multiLevelType w:val="hybridMultilevel"/>
    <w:tmpl w:val="7D32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A6135"/>
    <w:multiLevelType w:val="hybridMultilevel"/>
    <w:tmpl w:val="E3586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FD"/>
    <w:rsid w:val="000705CB"/>
    <w:rsid w:val="00137F0A"/>
    <w:rsid w:val="00144DFD"/>
    <w:rsid w:val="00155F87"/>
    <w:rsid w:val="00157650"/>
    <w:rsid w:val="00164D76"/>
    <w:rsid w:val="00180CA5"/>
    <w:rsid w:val="001B0E62"/>
    <w:rsid w:val="001E64D0"/>
    <w:rsid w:val="001F63DC"/>
    <w:rsid w:val="001F7B0B"/>
    <w:rsid w:val="002051A9"/>
    <w:rsid w:val="0022190A"/>
    <w:rsid w:val="00230B51"/>
    <w:rsid w:val="0024086A"/>
    <w:rsid w:val="00276379"/>
    <w:rsid w:val="00314CEB"/>
    <w:rsid w:val="0037128B"/>
    <w:rsid w:val="00386198"/>
    <w:rsid w:val="003A0588"/>
    <w:rsid w:val="003C4AEC"/>
    <w:rsid w:val="003F2E1E"/>
    <w:rsid w:val="003F5CC8"/>
    <w:rsid w:val="003F7DE8"/>
    <w:rsid w:val="00403240"/>
    <w:rsid w:val="004E2BD4"/>
    <w:rsid w:val="00535B3B"/>
    <w:rsid w:val="00561338"/>
    <w:rsid w:val="005D45EF"/>
    <w:rsid w:val="005F1C1B"/>
    <w:rsid w:val="00612F20"/>
    <w:rsid w:val="00637C25"/>
    <w:rsid w:val="00657B43"/>
    <w:rsid w:val="00670022"/>
    <w:rsid w:val="006A193D"/>
    <w:rsid w:val="006B6613"/>
    <w:rsid w:val="00740661"/>
    <w:rsid w:val="007C3C9C"/>
    <w:rsid w:val="00820A58"/>
    <w:rsid w:val="00834B37"/>
    <w:rsid w:val="008812DC"/>
    <w:rsid w:val="008912F8"/>
    <w:rsid w:val="00891AAB"/>
    <w:rsid w:val="008D3D6A"/>
    <w:rsid w:val="008E2117"/>
    <w:rsid w:val="009250B0"/>
    <w:rsid w:val="00952BAA"/>
    <w:rsid w:val="00972244"/>
    <w:rsid w:val="009858B9"/>
    <w:rsid w:val="0099146D"/>
    <w:rsid w:val="00995F66"/>
    <w:rsid w:val="009A2C87"/>
    <w:rsid w:val="009B22C3"/>
    <w:rsid w:val="009E7795"/>
    <w:rsid w:val="009F0FC9"/>
    <w:rsid w:val="009F3B90"/>
    <w:rsid w:val="00A10867"/>
    <w:rsid w:val="00A14B7E"/>
    <w:rsid w:val="00A3578F"/>
    <w:rsid w:val="00A92B64"/>
    <w:rsid w:val="00AB16DA"/>
    <w:rsid w:val="00B02A4C"/>
    <w:rsid w:val="00B52EA1"/>
    <w:rsid w:val="00B65CC6"/>
    <w:rsid w:val="00BE78C6"/>
    <w:rsid w:val="00C3552E"/>
    <w:rsid w:val="00CC5938"/>
    <w:rsid w:val="00D4064E"/>
    <w:rsid w:val="00D67DCE"/>
    <w:rsid w:val="00D93421"/>
    <w:rsid w:val="00DA333F"/>
    <w:rsid w:val="00DE607B"/>
    <w:rsid w:val="00E31352"/>
    <w:rsid w:val="00E33608"/>
    <w:rsid w:val="00F06617"/>
    <w:rsid w:val="00F102DA"/>
    <w:rsid w:val="00F83A10"/>
    <w:rsid w:val="00FF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9BE3B"/>
  <w15:docId w15:val="{33F58C8F-1FF9-499F-97AC-C204C993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80C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22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1156-7BB5-42C6-BFFD-41AB6308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</dc:creator>
  <cp:lastModifiedBy>janagam suresh (IT Infra, KSL)</cp:lastModifiedBy>
  <cp:revision>15</cp:revision>
  <cp:lastPrinted>2021-10-11T13:27:00Z</cp:lastPrinted>
  <dcterms:created xsi:type="dcterms:W3CDTF">2023-07-10T04:43:00Z</dcterms:created>
  <dcterms:modified xsi:type="dcterms:W3CDTF">2023-07-21T10:29:00Z</dcterms:modified>
</cp:coreProperties>
</file>